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бус на 13 мест ГАЗ-322132, № кузова (кабины, прицепа) 32210050176318, разукомплектован, 2005 г.в., гос.и регистр.знак М 717 УУ 19, VIN Х9632213250410997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5 32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11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9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Абакан ул. Согринская д. 120 кв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32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